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2B43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75E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4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5B59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6725-FA67-4E1D-B8E3-0CC5142B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3:00Z</dcterms:created>
  <dcterms:modified xsi:type="dcterms:W3CDTF">2023-04-03T11:23:00Z</dcterms:modified>
</cp:coreProperties>
</file>